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A7">
        <w:rPr>
          <w:rFonts w:ascii="Times New Roman" w:hAnsi="Times New Roman" w:cs="Times New Roman"/>
          <w:b/>
          <w:sz w:val="24"/>
          <w:szCs w:val="24"/>
        </w:rPr>
        <w:t>9</w:t>
      </w:r>
      <w:r w:rsidR="00D37A52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B14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0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1451E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580115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580115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580115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формирования и направления заказчикам сведений, подлежащих включению в реестр контрактов, содержащих сведения, составляющие государственную тайну, а также направления уполномоченным органом заказчику сведений, извещений и протоколов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DE5730">
        <w:trPr>
          <w:trHeight w:val="841"/>
        </w:trPr>
        <w:tc>
          <w:tcPr>
            <w:tcW w:w="486" w:type="dxa"/>
          </w:tcPr>
          <w:p w:rsidR="001A7470" w:rsidRPr="004249C8" w:rsidRDefault="005E17D6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</w:t>
            </w:r>
            <w:r w:rsidR="005E1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 по осуществлению закупок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</w:t>
            </w:r>
            <w:r w:rsidR="008D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580115">
        <w:trPr>
          <w:trHeight w:val="462"/>
        </w:trPr>
        <w:tc>
          <w:tcPr>
            <w:tcW w:w="486" w:type="dxa"/>
          </w:tcPr>
          <w:p w:rsidR="008F37F5" w:rsidRPr="004249C8" w:rsidRDefault="008F37F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9.03.2016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8-р</w:t>
            </w:r>
          </w:p>
        </w:tc>
        <w:tc>
          <w:tcPr>
            <w:tcW w:w="2670" w:type="dxa"/>
          </w:tcPr>
          <w:p w:rsidR="008F37F5" w:rsidRPr="004249C8" w:rsidRDefault="008F37F5" w:rsidP="008F3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8F37F5" w:rsidRPr="004249C8" w:rsidRDefault="008F37F5" w:rsidP="008F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281-р от 05.05.2016 г., распоряжение № 416-р от 07.07.2016г., распоряжение 472-р от 02.08.2016г., распоряжение  № 709-р от 06.12.2016 г.,    распоряжение № 232-р от 25.04.2017 г.      </w:t>
            </w:r>
          </w:p>
          <w:p w:rsidR="008F37F5" w:rsidRPr="004249C8" w:rsidRDefault="008F37F5" w:rsidP="008F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аспоряжение администрации Кондинского района от 19 января 2015 года </w:t>
            </w:r>
          </w:p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«О наделении полномочиями на совершение действий в единой информационной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е в сфере закупок, на электронных торговых площадках и правом электронной подписи»</w:t>
            </w:r>
          </w:p>
        </w:tc>
      </w:tr>
      <w:tr w:rsidR="008F37F5" w:rsidRPr="004249C8" w:rsidTr="00DE5730">
        <w:trPr>
          <w:trHeight w:val="300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8F37F5" w:rsidRPr="004249C8" w:rsidRDefault="008F37F5" w:rsidP="008F3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8F37F5" w:rsidRPr="004249C8" w:rsidRDefault="008F37F5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DE5730">
        <w:trPr>
          <w:trHeight w:val="345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8F37F5" w:rsidRPr="004249C8" w:rsidRDefault="008F37F5" w:rsidP="00634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580115">
        <w:trPr>
          <w:trHeight w:val="418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8F37F5" w:rsidRPr="004249C8" w:rsidRDefault="008F37F5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C03F7B">
        <w:trPr>
          <w:trHeight w:val="1343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37F5" w:rsidRPr="004249C8" w:rsidTr="00722D61">
        <w:trPr>
          <w:trHeight w:val="487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7F6983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8F37F5" w:rsidRPr="007F6983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776" w:type="dxa"/>
          </w:tcPr>
          <w:p w:rsidR="008F37F5" w:rsidRPr="007F6983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</w:t>
            </w:r>
          </w:p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уществлению закупок товаров, работ, услуг для обеспечения нужд </w:t>
            </w:r>
          </w:p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2806" w:type="dxa"/>
          </w:tcPr>
          <w:p w:rsidR="00D5104A" w:rsidRPr="00634D0A" w:rsidRDefault="00D5104A" w:rsidP="00D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404-р от 12.08.2020 г. «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О внесении изменения в распоряжение</w:t>
            </w:r>
          </w:p>
          <w:p w:rsidR="00D5104A" w:rsidRPr="00634D0A" w:rsidRDefault="00D5104A" w:rsidP="00D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от 13 ноября 2019 года № 758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«Об утверждении состава Еди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по осуществлению закупок тов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работ, услуг для обеспечения нужд</w:t>
            </w:r>
          </w:p>
          <w:p w:rsidR="008F37F5" w:rsidRPr="00060A96" w:rsidRDefault="00D5104A" w:rsidP="00D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Кондинского района»</w:t>
            </w:r>
          </w:p>
        </w:tc>
      </w:tr>
      <w:tr w:rsidR="008F37F5" w:rsidRPr="004249C8" w:rsidTr="001A7470">
        <w:trPr>
          <w:trHeight w:val="746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8F37F5" w:rsidRPr="00150C0B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8F37F5" w:rsidRPr="004249C8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8867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37F5" w:rsidRPr="004249C8" w:rsidTr="00A671DC">
        <w:trPr>
          <w:trHeight w:val="699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A07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52" w:rsidRPr="004249C8" w:rsidTr="00A671DC">
        <w:trPr>
          <w:trHeight w:val="699"/>
        </w:trPr>
        <w:tc>
          <w:tcPr>
            <w:tcW w:w="486" w:type="dxa"/>
          </w:tcPr>
          <w:p w:rsidR="00D37A52" w:rsidRDefault="00D37A52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D37A52" w:rsidRPr="004249C8" w:rsidRDefault="00D37A52" w:rsidP="001305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D37A52" w:rsidRPr="004249C8" w:rsidRDefault="00D37A5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776" w:type="dxa"/>
          </w:tcPr>
          <w:p w:rsidR="00D37A52" w:rsidRPr="004249C8" w:rsidRDefault="00D37A5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670" w:type="dxa"/>
          </w:tcPr>
          <w:p w:rsidR="00D37A52" w:rsidRPr="004249C8" w:rsidRDefault="00D37A52" w:rsidP="00130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D37A52" w:rsidRPr="004249C8" w:rsidRDefault="00D37A52" w:rsidP="002773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апреля 2020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,</w:t>
            </w:r>
            <w:r w:rsidR="0027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3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730F"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</w:t>
            </w:r>
            <w:r w:rsidR="0027730F">
              <w:rPr>
                <w:rFonts w:ascii="Times New Roman" w:hAnsi="Times New Roman" w:cs="Times New Roman"/>
                <w:sz w:val="20"/>
                <w:szCs w:val="20"/>
              </w:rPr>
              <w:t>05 июня</w:t>
            </w:r>
            <w:r w:rsidR="0027730F"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2020  года № </w:t>
            </w:r>
            <w:r w:rsidR="0027730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="0027730F"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13A7">
              <w:rPr>
                <w:rFonts w:ascii="Times New Roman" w:hAnsi="Times New Roman" w:cs="Times New Roman"/>
                <w:sz w:val="20"/>
                <w:szCs w:val="20"/>
              </w:rPr>
              <w:t>постановление от 24 июля 2020 года № 1324</w:t>
            </w:r>
            <w:r w:rsidR="0027730F"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Кондинского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апреля 2020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37A52" w:rsidRPr="004249C8" w:rsidTr="00D5104A">
        <w:trPr>
          <w:trHeight w:val="413"/>
        </w:trPr>
        <w:tc>
          <w:tcPr>
            <w:tcW w:w="486" w:type="dxa"/>
          </w:tcPr>
          <w:p w:rsidR="00D37A52" w:rsidRDefault="00D37A52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19" w:type="dxa"/>
          </w:tcPr>
          <w:p w:rsidR="00D37A52" w:rsidRPr="004249C8" w:rsidRDefault="00D37A52" w:rsidP="001305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D37A52" w:rsidRPr="004249C8" w:rsidRDefault="00D37A5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776" w:type="dxa"/>
          </w:tcPr>
          <w:p w:rsidR="00D37A52" w:rsidRPr="004249C8" w:rsidRDefault="00D37A5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D37A52" w:rsidRPr="004249C8" w:rsidRDefault="00D37A52" w:rsidP="0013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D37A52" w:rsidRPr="00060A96" w:rsidRDefault="00D37A52" w:rsidP="00D37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4249C8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профессионализма заказчиков.</w:t>
      </w:r>
    </w:p>
    <w:p w:rsidR="00A50DBA" w:rsidRPr="00C03F7B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7B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B65903" w:rsidRPr="00B65903">
        <w:rPr>
          <w:rFonts w:ascii="Times New Roman" w:hAnsi="Times New Roman" w:cs="Times New Roman"/>
          <w:sz w:val="24"/>
          <w:szCs w:val="24"/>
        </w:rPr>
        <w:t>пятнадцать</w:t>
      </w:r>
      <w:r w:rsidR="004249C8" w:rsidRPr="00130579">
        <w:rPr>
          <w:rFonts w:ascii="Times New Roman" w:hAnsi="Times New Roman" w:cs="Times New Roman"/>
          <w:sz w:val="24"/>
          <w:szCs w:val="24"/>
        </w:rPr>
        <w:t xml:space="preserve"> </w:t>
      </w:r>
      <w:r w:rsidRPr="00130579">
        <w:rPr>
          <w:rFonts w:ascii="Times New Roman" w:hAnsi="Times New Roman" w:cs="Times New Roman"/>
          <w:sz w:val="24"/>
          <w:szCs w:val="24"/>
        </w:rPr>
        <w:t>информационных пис</w:t>
      </w:r>
      <w:r w:rsidR="00130579" w:rsidRPr="00130579">
        <w:rPr>
          <w:rFonts w:ascii="Times New Roman" w:hAnsi="Times New Roman" w:cs="Times New Roman"/>
          <w:sz w:val="24"/>
          <w:szCs w:val="24"/>
        </w:rPr>
        <w:t>ем</w:t>
      </w:r>
      <w:r w:rsidRPr="00C03F7B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о существенных изменениях законодательства о контрактной системе на федеральном и муниципальном уровне. </w:t>
      </w:r>
    </w:p>
    <w:p w:rsidR="005B6A04" w:rsidRDefault="005B6A0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7B">
        <w:rPr>
          <w:rFonts w:ascii="Times New Roman" w:hAnsi="Times New Roman" w:cs="Times New Roman"/>
          <w:sz w:val="24"/>
          <w:szCs w:val="24"/>
        </w:rPr>
        <w:t xml:space="preserve">- </w:t>
      </w:r>
      <w:r w:rsidR="00C03F7B" w:rsidRPr="00C03F7B">
        <w:rPr>
          <w:rFonts w:ascii="Times New Roman" w:hAnsi="Times New Roman" w:cs="Times New Roman"/>
          <w:sz w:val="24"/>
          <w:szCs w:val="24"/>
        </w:rPr>
        <w:t>Н</w:t>
      </w:r>
      <w:r w:rsidRPr="00C03F7B">
        <w:rPr>
          <w:rFonts w:ascii="Times New Roman" w:hAnsi="Times New Roman" w:cs="Times New Roman"/>
          <w:sz w:val="24"/>
          <w:szCs w:val="24"/>
        </w:rPr>
        <w:t xml:space="preserve">ачальник отдела выступила на </w:t>
      </w:r>
      <w:r w:rsidR="00C03F7B" w:rsidRPr="00C03F7B">
        <w:rPr>
          <w:rFonts w:ascii="Times New Roman" w:hAnsi="Times New Roman" w:cs="Times New Roman"/>
          <w:sz w:val="24"/>
          <w:szCs w:val="24"/>
        </w:rPr>
        <w:t>аппаратной учёбе</w:t>
      </w:r>
      <w:r w:rsidRPr="00C03F7B">
        <w:rPr>
          <w:rFonts w:ascii="Times New Roman" w:hAnsi="Times New Roman" w:cs="Times New Roman"/>
          <w:sz w:val="24"/>
          <w:szCs w:val="24"/>
        </w:rPr>
        <w:t xml:space="preserve"> с докладом «</w:t>
      </w:r>
      <w:r w:rsidR="00C03F7B" w:rsidRPr="00C03F7B">
        <w:rPr>
          <w:rFonts w:ascii="Times New Roman" w:hAnsi="Times New Roman" w:cs="Times New Roman"/>
          <w:sz w:val="24"/>
          <w:szCs w:val="24"/>
        </w:rPr>
        <w:t>Изменения в законодательстве в сфере закупок товаров, работ, услуг для обеспечения муниципальных нужд</w:t>
      </w:r>
      <w:r w:rsidRPr="00C03F7B">
        <w:rPr>
          <w:rFonts w:ascii="Times New Roman" w:hAnsi="Times New Roman" w:cs="Times New Roman"/>
          <w:sz w:val="24"/>
          <w:szCs w:val="24"/>
        </w:rPr>
        <w:t>».</w:t>
      </w:r>
    </w:p>
    <w:p w:rsidR="0027730F" w:rsidRDefault="0027730F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начальника отдела выступила на селекторном совещании с главами муниципальных образований Кондинского района с докладом «</w:t>
      </w:r>
      <w:r w:rsidRPr="0027730F">
        <w:rPr>
          <w:rFonts w:ascii="Times New Roman" w:hAnsi="Times New Roman" w:cs="Times New Roman"/>
          <w:sz w:val="24"/>
          <w:szCs w:val="24"/>
        </w:rPr>
        <w:t>Об исполнении администрациями городских и сельских поселений Конд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30F">
        <w:rPr>
          <w:rFonts w:ascii="Times New Roman" w:hAnsi="Times New Roman" w:cs="Times New Roman"/>
          <w:sz w:val="24"/>
          <w:szCs w:val="24"/>
        </w:rPr>
        <w:t>района планов-графиков закупок по состоянию на 01 июня 2020 го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D2D8C" w:rsidRPr="00C03F7B" w:rsidRDefault="003D2D8C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лена информация на с</w:t>
      </w:r>
      <w:r w:rsidRPr="003D2D8C">
        <w:rPr>
          <w:rFonts w:ascii="Times New Roman" w:hAnsi="Times New Roman" w:cs="Times New Roman"/>
          <w:sz w:val="24"/>
          <w:szCs w:val="24"/>
        </w:rPr>
        <w:t>овет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F61C21" w:rsidRDefault="00F61C21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2268"/>
        <w:gridCol w:w="2002"/>
        <w:gridCol w:w="1669"/>
      </w:tblGrid>
      <w:tr w:rsidR="004249C8" w:rsidRPr="004249C8" w:rsidTr="00F61C21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2268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002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B2261C" w:rsidRPr="004249C8" w:rsidTr="00F61C21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B2261C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="00B2261C">
              <w:rPr>
                <w:rFonts w:ascii="Times New Roman" w:hAnsi="Times New Roman" w:cs="Times New Roman"/>
                <w:sz w:val="20"/>
                <w:szCs w:val="20"/>
              </w:rPr>
              <w:t xml:space="preserve">-ж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904" w:type="dxa"/>
          </w:tcPr>
          <w:p w:rsidR="00B2261C" w:rsidRPr="004249C8" w:rsidRDefault="00296FC0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едр»</w:t>
            </w:r>
          </w:p>
        </w:tc>
        <w:tc>
          <w:tcPr>
            <w:tcW w:w="2268" w:type="dxa"/>
          </w:tcPr>
          <w:p w:rsidR="00B2261C" w:rsidRPr="004249C8" w:rsidRDefault="00B2261C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="00296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2002" w:type="dxa"/>
          </w:tcPr>
          <w:p w:rsidR="00722D61" w:rsidRDefault="00296FC0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ыполнение работ по капитальному ремонту с заменой оборудования водоочистных сооружений 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Мортка (для СМП/СОНКО)</w:t>
            </w:r>
          </w:p>
          <w:p w:rsidR="00F61C21" w:rsidRPr="004249C8" w:rsidRDefault="00F61C21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B2261C" w:rsidRPr="00F6217A" w:rsidRDefault="00C03F7B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296FC0" w:rsidRPr="004249C8" w:rsidTr="00F61C21">
        <w:tc>
          <w:tcPr>
            <w:tcW w:w="486" w:type="dxa"/>
          </w:tcPr>
          <w:p w:rsidR="00296FC0" w:rsidRPr="004249C8" w:rsidRDefault="00296FC0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296FC0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-ж от 18.03.2020</w:t>
            </w:r>
          </w:p>
        </w:tc>
        <w:tc>
          <w:tcPr>
            <w:tcW w:w="1904" w:type="dxa"/>
          </w:tcPr>
          <w:p w:rsidR="00296FC0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орис»</w:t>
            </w:r>
          </w:p>
        </w:tc>
        <w:tc>
          <w:tcPr>
            <w:tcW w:w="2268" w:type="dxa"/>
          </w:tcPr>
          <w:p w:rsidR="00296FC0" w:rsidRPr="004249C8" w:rsidRDefault="00296FC0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002" w:type="dxa"/>
          </w:tcPr>
          <w:p w:rsidR="00296FC0" w:rsidRDefault="00296FC0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ыполнение работ по капитальному ремонту с заменой оборудования водоочистных сооружений 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Мортка (для СМП/СОНКО)</w:t>
            </w:r>
          </w:p>
          <w:p w:rsidR="003D2D8C" w:rsidRDefault="003D2D8C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C21" w:rsidRPr="004249C8" w:rsidRDefault="00F61C21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296FC0" w:rsidRPr="00F6217A" w:rsidRDefault="00FA45E3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34645D" w:rsidRPr="004249C8" w:rsidTr="00F61C21">
        <w:tc>
          <w:tcPr>
            <w:tcW w:w="486" w:type="dxa"/>
          </w:tcPr>
          <w:p w:rsidR="0034645D" w:rsidRPr="004249C8" w:rsidRDefault="0034645D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6" w:type="dxa"/>
          </w:tcPr>
          <w:p w:rsidR="0034645D" w:rsidRPr="004249C8" w:rsidRDefault="0034645D" w:rsidP="0034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-ж от 20.03.2020</w:t>
            </w:r>
          </w:p>
        </w:tc>
        <w:tc>
          <w:tcPr>
            <w:tcW w:w="1904" w:type="dxa"/>
          </w:tcPr>
          <w:p w:rsidR="0034645D" w:rsidRPr="004249C8" w:rsidRDefault="0034645D" w:rsidP="0034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д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2268" w:type="dxa"/>
          </w:tcPr>
          <w:p w:rsidR="00F61C21" w:rsidRPr="004249C8" w:rsidRDefault="0034645D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ая комиссия по осуществлению закупок товаров, работ, услуг для обеспечения нужд Кондинского района </w:t>
            </w:r>
          </w:p>
        </w:tc>
        <w:tc>
          <w:tcPr>
            <w:tcW w:w="2002" w:type="dxa"/>
          </w:tcPr>
          <w:p w:rsidR="0034645D" w:rsidRPr="004249C8" w:rsidRDefault="0034645D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мебели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 (для СМП/СОНКО)</w:t>
            </w:r>
          </w:p>
        </w:tc>
        <w:tc>
          <w:tcPr>
            <w:tcW w:w="1669" w:type="dxa"/>
          </w:tcPr>
          <w:p w:rsidR="0034645D" w:rsidRPr="00F6217A" w:rsidRDefault="00B635B5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092DFE" w:rsidRPr="004249C8" w:rsidTr="00F61C21">
        <w:tc>
          <w:tcPr>
            <w:tcW w:w="486" w:type="dxa"/>
          </w:tcPr>
          <w:p w:rsidR="00092DFE" w:rsidRDefault="00092DFE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96" w:type="dxa"/>
          </w:tcPr>
          <w:p w:rsidR="00092DFE" w:rsidRPr="004249C8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-ж от 28.07.2020</w:t>
            </w:r>
          </w:p>
        </w:tc>
        <w:tc>
          <w:tcPr>
            <w:tcW w:w="1904" w:type="dxa"/>
          </w:tcPr>
          <w:p w:rsidR="00092DFE" w:rsidRPr="004249C8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агро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92DFE" w:rsidRPr="004249C8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002" w:type="dxa"/>
          </w:tcPr>
          <w:p w:rsidR="00092DFE" w:rsidRDefault="00092DFE" w:rsidP="0059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работ по обустройству стадиона в п. </w:t>
            </w:r>
            <w:proofErr w:type="spellStart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>Мулымья</w:t>
            </w:r>
            <w:proofErr w:type="spellEnd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(для СМП/СОНКО)</w:t>
            </w:r>
          </w:p>
          <w:p w:rsidR="00092DFE" w:rsidRPr="004249C8" w:rsidRDefault="00092DFE" w:rsidP="0059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092DFE" w:rsidRPr="00F6217A" w:rsidRDefault="00092DFE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092DFE" w:rsidRPr="004249C8" w:rsidTr="00F61C21">
        <w:tc>
          <w:tcPr>
            <w:tcW w:w="486" w:type="dxa"/>
          </w:tcPr>
          <w:p w:rsidR="00092DFE" w:rsidRDefault="00092DFE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:rsidR="00092DFE" w:rsidRPr="004249C8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-ж от 28.07.2020</w:t>
            </w:r>
          </w:p>
        </w:tc>
        <w:tc>
          <w:tcPr>
            <w:tcW w:w="1904" w:type="dxa"/>
          </w:tcPr>
          <w:p w:rsidR="00092DFE" w:rsidRPr="004249C8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гма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92DFE" w:rsidRPr="004249C8" w:rsidRDefault="00092DFE" w:rsidP="0059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002" w:type="dxa"/>
          </w:tcPr>
          <w:p w:rsidR="00092DFE" w:rsidRDefault="00092DFE" w:rsidP="0059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работ по обустройству стадиона в п. </w:t>
            </w:r>
            <w:proofErr w:type="spellStart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>Мулымья</w:t>
            </w:r>
            <w:proofErr w:type="spellEnd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(для СМП/СОНКО)</w:t>
            </w:r>
          </w:p>
          <w:p w:rsidR="00092DFE" w:rsidRPr="004249C8" w:rsidRDefault="00092DFE" w:rsidP="0059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092DFE" w:rsidRPr="00F6217A" w:rsidRDefault="00092DFE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092DFE" w:rsidRPr="004249C8" w:rsidTr="00F61C21">
        <w:tc>
          <w:tcPr>
            <w:tcW w:w="486" w:type="dxa"/>
          </w:tcPr>
          <w:p w:rsidR="00092DFE" w:rsidRDefault="00092DFE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96" w:type="dxa"/>
          </w:tcPr>
          <w:p w:rsidR="00092DFE" w:rsidRDefault="00092DFE" w:rsidP="00F6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-ж от 05.08.2020</w:t>
            </w:r>
          </w:p>
        </w:tc>
        <w:tc>
          <w:tcPr>
            <w:tcW w:w="1904" w:type="dxa"/>
          </w:tcPr>
          <w:p w:rsidR="00092DFE" w:rsidRPr="004249C8" w:rsidRDefault="00092DFE" w:rsidP="0009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иоритет»</w:t>
            </w:r>
          </w:p>
        </w:tc>
        <w:tc>
          <w:tcPr>
            <w:tcW w:w="2268" w:type="dxa"/>
          </w:tcPr>
          <w:p w:rsidR="00092DFE" w:rsidRPr="004249C8" w:rsidRDefault="00092DFE" w:rsidP="0009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002" w:type="dxa"/>
          </w:tcPr>
          <w:p w:rsidR="00092DFE" w:rsidRPr="00092DFE" w:rsidRDefault="00092DFE" w:rsidP="0009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DFE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, направленных на энергосбережение и повышение энергетической эффективности использования электрической энергии на цели освещения </w:t>
            </w:r>
          </w:p>
          <w:p w:rsidR="00092DFE" w:rsidRDefault="00092DFE" w:rsidP="0009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FE">
              <w:rPr>
                <w:rFonts w:ascii="Times New Roman" w:hAnsi="Times New Roman" w:cs="Times New Roman"/>
                <w:sz w:val="20"/>
                <w:szCs w:val="20"/>
              </w:rPr>
              <w:t>МКОУ Болчаровская СОШ</w:t>
            </w:r>
          </w:p>
          <w:p w:rsidR="002B1632" w:rsidRDefault="002B1632" w:rsidP="0009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092DFE" w:rsidRDefault="00E264C1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4C1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D5104A" w:rsidRPr="004249C8" w:rsidTr="00F61C21">
        <w:tc>
          <w:tcPr>
            <w:tcW w:w="486" w:type="dxa"/>
          </w:tcPr>
          <w:p w:rsidR="00D5104A" w:rsidRDefault="00D5104A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296" w:type="dxa"/>
          </w:tcPr>
          <w:p w:rsidR="00D5104A" w:rsidRPr="004249C8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-ж от 21.08.2020</w:t>
            </w:r>
          </w:p>
        </w:tc>
        <w:tc>
          <w:tcPr>
            <w:tcW w:w="1904" w:type="dxa"/>
          </w:tcPr>
          <w:p w:rsidR="00D5104A" w:rsidRPr="004249C8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Д-КОНСАЛТИНГ»</w:t>
            </w:r>
          </w:p>
        </w:tc>
        <w:tc>
          <w:tcPr>
            <w:tcW w:w="2268" w:type="dxa"/>
          </w:tcPr>
          <w:p w:rsidR="00D5104A" w:rsidRPr="004249C8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002" w:type="dxa"/>
          </w:tcPr>
          <w:p w:rsidR="00D5104A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</w:t>
            </w:r>
            <w:r w:rsidRPr="00D5104A">
              <w:rPr>
                <w:rFonts w:ascii="Times New Roman" w:hAnsi="Times New Roman" w:cs="Times New Roman"/>
                <w:sz w:val="20"/>
                <w:szCs w:val="20"/>
              </w:rPr>
              <w:t xml:space="preserve">работ по обустройству площадок для спортивных игр и беговой дорожки в МКОУ </w:t>
            </w:r>
            <w:proofErr w:type="spellStart"/>
            <w:r w:rsidRPr="00D5104A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D5104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Pr="00F61C21">
              <w:rPr>
                <w:rFonts w:ascii="Times New Roman" w:hAnsi="Times New Roman" w:cs="Times New Roman"/>
                <w:sz w:val="20"/>
                <w:szCs w:val="20"/>
              </w:rPr>
              <w:t xml:space="preserve"> (для СМП/СОНКО)</w:t>
            </w:r>
          </w:p>
          <w:p w:rsidR="00D5104A" w:rsidRPr="004249C8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D5104A" w:rsidRPr="00F6217A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D5104A" w:rsidRPr="004249C8" w:rsidTr="00F61C21">
        <w:tc>
          <w:tcPr>
            <w:tcW w:w="486" w:type="dxa"/>
          </w:tcPr>
          <w:p w:rsidR="00D5104A" w:rsidRDefault="00D5104A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96" w:type="dxa"/>
          </w:tcPr>
          <w:p w:rsidR="00D5104A" w:rsidRPr="004249C8" w:rsidRDefault="00D5104A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1632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 от </w:t>
            </w:r>
            <w:r w:rsidR="002B1632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04" w:type="dxa"/>
          </w:tcPr>
          <w:p w:rsidR="002B1632" w:rsidRDefault="00D5104A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2B1632">
              <w:rPr>
                <w:rFonts w:ascii="Times New Roman" w:hAnsi="Times New Roman" w:cs="Times New Roman"/>
                <w:sz w:val="20"/>
                <w:szCs w:val="20"/>
              </w:rPr>
              <w:t>ТехСтрой</w:t>
            </w:r>
            <w:proofErr w:type="spellEnd"/>
          </w:p>
          <w:p w:rsidR="00D5104A" w:rsidRPr="004249C8" w:rsidRDefault="002B1632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</w:t>
            </w:r>
            <w:r w:rsidR="00D510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5104A" w:rsidRPr="004249C8" w:rsidRDefault="00D5104A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="002B1632" w:rsidRPr="002B163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2B1632" w:rsidRPr="002B1632" w:rsidRDefault="002B1632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по ремонту участков автомобильных дорог по ул. Кедровая, Третьему квартальному проезду, ул. Мусоргского, Линейному проезду </w:t>
            </w:r>
          </w:p>
          <w:p w:rsidR="002B1632" w:rsidRPr="002B1632" w:rsidRDefault="002B1632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в пгт. Междуреченский</w:t>
            </w:r>
          </w:p>
          <w:p w:rsidR="00D5104A" w:rsidRDefault="002B1632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(для СМП/СОНКО)</w:t>
            </w:r>
          </w:p>
        </w:tc>
        <w:tc>
          <w:tcPr>
            <w:tcW w:w="1669" w:type="dxa"/>
          </w:tcPr>
          <w:p w:rsidR="00D5104A" w:rsidRDefault="009B35FE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FE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406124" w:rsidRPr="004249C8" w:rsidTr="00F61C21">
        <w:tc>
          <w:tcPr>
            <w:tcW w:w="486" w:type="dxa"/>
          </w:tcPr>
          <w:p w:rsidR="00406124" w:rsidRDefault="00406124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96" w:type="dxa"/>
          </w:tcPr>
          <w:p w:rsidR="00406124" w:rsidRDefault="00406124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-ж от 29.09.2020</w:t>
            </w:r>
          </w:p>
        </w:tc>
        <w:tc>
          <w:tcPr>
            <w:tcW w:w="1904" w:type="dxa"/>
          </w:tcPr>
          <w:p w:rsidR="00406124" w:rsidRDefault="00406124" w:rsidP="0016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Строй</w:t>
            </w:r>
            <w:proofErr w:type="spellEnd"/>
          </w:p>
          <w:p w:rsidR="00406124" w:rsidRPr="004249C8" w:rsidRDefault="00406124" w:rsidP="0016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»</w:t>
            </w:r>
          </w:p>
        </w:tc>
        <w:tc>
          <w:tcPr>
            <w:tcW w:w="2268" w:type="dxa"/>
          </w:tcPr>
          <w:p w:rsidR="00406124" w:rsidRPr="004249C8" w:rsidRDefault="00406124" w:rsidP="0016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406124" w:rsidRDefault="00406124" w:rsidP="002B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6124">
              <w:rPr>
                <w:rFonts w:ascii="Times New Roman" w:hAnsi="Times New Roman" w:cs="Times New Roman"/>
                <w:sz w:val="20"/>
                <w:szCs w:val="20"/>
              </w:rPr>
              <w:t>ыполнение работ по ремонту автомобильных дорог по ул. Строителей и ул. Королева в пгт. Междуреченский (для СМП/СОНКО)</w:t>
            </w:r>
          </w:p>
        </w:tc>
        <w:tc>
          <w:tcPr>
            <w:tcW w:w="1669" w:type="dxa"/>
          </w:tcPr>
          <w:p w:rsidR="00406124" w:rsidRPr="009B35FE" w:rsidRDefault="003D2D8C" w:rsidP="00D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D8C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3D2D8C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</w:tbl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71"/>
        <w:gridCol w:w="1560"/>
        <w:gridCol w:w="1701"/>
        <w:gridCol w:w="1559"/>
        <w:gridCol w:w="1417"/>
        <w:gridCol w:w="1418"/>
        <w:gridCol w:w="1559"/>
        <w:gridCol w:w="1242"/>
      </w:tblGrid>
      <w:tr w:rsidR="00B525E9" w:rsidRPr="008B2BCC" w:rsidTr="00466FA9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9" w:rsidRPr="008B2BCC" w:rsidRDefault="00001073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B525E9" w:rsidRPr="008B2BCC" w:rsidTr="00466FA9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DA6BB5" w:rsidRPr="008B2BCC" w:rsidRDefault="00DA6BB5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00107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контрактов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107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по результатам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нкурентных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оставщиков (исполнителей, подрядчиков), в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="00001073" w:rsidRPr="008B2B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бъеме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осуществленных закупок (проценты)</w:t>
            </w:r>
          </w:p>
          <w:p w:rsidR="00466FA9" w:rsidRPr="008B2BCC" w:rsidRDefault="00466FA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497" w:rsidRPr="008B2BCC">
              <w:rPr>
                <w:rFonts w:ascii="Times New Roman" w:hAnsi="Times New Roman" w:cs="Times New Roman"/>
                <w:sz w:val="20"/>
                <w:szCs w:val="20"/>
              </w:rPr>
              <w:t>осуществлении закупок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C01ECB" w:rsidRPr="008B2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заявок на одну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нкурентную</w:t>
            </w:r>
            <w:r w:rsidR="00A050AF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закупку)</w:t>
            </w:r>
          </w:p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47" w:rsidRPr="008B2BCC" w:rsidRDefault="00307347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7D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нтрактов,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исполнены в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соответствии сих условиями,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в общем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744033"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2C407D" w:rsidRPr="008B2BCC" w:rsidRDefault="002C407D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B2BCC" w:rsidRDefault="00001073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664F05" w:rsidRPr="008B2BCC" w:rsidRDefault="00664F05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B2BCC" w:rsidRDefault="00B525E9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8B2BCC" w:rsidTr="00466FA9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2B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2B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2B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2B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2B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B2BCC" w:rsidRDefault="00A050AF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8B2BCC" w:rsidRDefault="00A050AF" w:rsidP="008B2B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2BCC" w:rsidRPr="008B2BCC" w:rsidTr="00A92EF3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8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5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66</w:t>
            </w:r>
          </w:p>
        </w:tc>
      </w:tr>
      <w:tr w:rsidR="008B2BCC" w:rsidRPr="008B2BCC" w:rsidTr="008B2BCC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3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B2BCC" w:rsidRPr="008B2BCC" w:rsidTr="008B2BCC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9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4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8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6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5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1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уминская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5,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7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8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5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1,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,95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8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51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9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4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6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,13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,64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8</w:t>
            </w:r>
          </w:p>
        </w:tc>
      </w:tr>
      <w:tr w:rsidR="008B2BCC" w:rsidRPr="008B2BCC" w:rsidTr="008B2BCC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,63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Конда</w:t>
            </w:r>
            <w:proofErr w:type="spellEnd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Районный 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5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5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9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9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2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Дума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9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6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1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7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2</w:t>
            </w:r>
          </w:p>
        </w:tc>
      </w:tr>
      <w:tr w:rsidR="008B2BCC" w:rsidRPr="008B2BCC" w:rsidTr="008B2BCC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,33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,72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3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.Ш</w:t>
            </w:r>
            <w:proofErr w:type="gram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8B2BCC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7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8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2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6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3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7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3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6,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41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Шаим</w:t>
            </w:r>
            <w:proofErr w:type="spellEnd"/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B2BCC" w:rsidRPr="008B2BCC" w:rsidTr="008B2BC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,22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Pr="00263B14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A7462A" w:rsidRPr="008B2BCC" w:rsidTr="00550EB3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8B2BCC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BCC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8B2BCC" w:rsidRDefault="003E6E10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8B2BCC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BCC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8B2BCC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BCC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8B2BCC" w:rsidRPr="008B2BCC" w:rsidTr="008B2BCC">
        <w:trPr>
          <w:trHeight w:val="3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15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11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1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7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7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6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6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5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5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4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3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2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2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2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2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2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2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2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8B2BCC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Дума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8B2BCC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8B2BCC">
              <w:rPr>
                <w:rFonts w:ascii="Times New Roman" w:hAnsi="Times New Roman" w:cs="Times New Roman"/>
                <w:color w:val="000000"/>
              </w:rPr>
              <w:t>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8B2BCC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1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1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Кондинская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4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5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6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8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9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9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B2BCC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8B2BC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BCC" w:rsidRPr="008B2BCC" w:rsidTr="008B2BCC">
        <w:trPr>
          <w:trHeight w:val="2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BCC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C" w:rsidRPr="008B2BCC" w:rsidRDefault="008B2BCC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A57"/>
    <w:rsid w:val="00001073"/>
    <w:rsid w:val="00001206"/>
    <w:rsid w:val="00001570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406C8"/>
    <w:rsid w:val="0004173E"/>
    <w:rsid w:val="00042083"/>
    <w:rsid w:val="00043316"/>
    <w:rsid w:val="00043827"/>
    <w:rsid w:val="00043C24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6FC5"/>
    <w:rsid w:val="000845D7"/>
    <w:rsid w:val="00084AEF"/>
    <w:rsid w:val="0008565D"/>
    <w:rsid w:val="00085992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B0D3E"/>
    <w:rsid w:val="000B21DE"/>
    <w:rsid w:val="000B4B84"/>
    <w:rsid w:val="000B6469"/>
    <w:rsid w:val="000C503B"/>
    <w:rsid w:val="000C557F"/>
    <w:rsid w:val="000D0869"/>
    <w:rsid w:val="000D21FF"/>
    <w:rsid w:val="000E0C99"/>
    <w:rsid w:val="000E0D3A"/>
    <w:rsid w:val="000E3BAC"/>
    <w:rsid w:val="000E6A65"/>
    <w:rsid w:val="000E7553"/>
    <w:rsid w:val="000E7775"/>
    <w:rsid w:val="000F26E3"/>
    <w:rsid w:val="001036A4"/>
    <w:rsid w:val="001117FE"/>
    <w:rsid w:val="00115A23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C22BC"/>
    <w:rsid w:val="001D22C9"/>
    <w:rsid w:val="001D79E0"/>
    <w:rsid w:val="001F494B"/>
    <w:rsid w:val="001F4E3A"/>
    <w:rsid w:val="001F5A2E"/>
    <w:rsid w:val="00201F87"/>
    <w:rsid w:val="0020654C"/>
    <w:rsid w:val="00207D3C"/>
    <w:rsid w:val="00221769"/>
    <w:rsid w:val="0022179E"/>
    <w:rsid w:val="0022253A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730F"/>
    <w:rsid w:val="0028058B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3036F3"/>
    <w:rsid w:val="00304046"/>
    <w:rsid w:val="00305FC7"/>
    <w:rsid w:val="00307347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645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F3A61"/>
    <w:rsid w:val="003F627E"/>
    <w:rsid w:val="00403464"/>
    <w:rsid w:val="00405C83"/>
    <w:rsid w:val="00406124"/>
    <w:rsid w:val="004068F0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81"/>
    <w:rsid w:val="00454932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100CA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6F9E"/>
    <w:rsid w:val="00572BC0"/>
    <w:rsid w:val="00580115"/>
    <w:rsid w:val="005931AB"/>
    <w:rsid w:val="0059510D"/>
    <w:rsid w:val="005959CD"/>
    <w:rsid w:val="005A0888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E7A08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34D0A"/>
    <w:rsid w:val="00635414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E02FE"/>
    <w:rsid w:val="006E1C2F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2D61"/>
    <w:rsid w:val="00723B0E"/>
    <w:rsid w:val="007240DE"/>
    <w:rsid w:val="00725EA8"/>
    <w:rsid w:val="00727B64"/>
    <w:rsid w:val="00731209"/>
    <w:rsid w:val="007313A7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87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3D8"/>
    <w:rsid w:val="00872DC6"/>
    <w:rsid w:val="00875274"/>
    <w:rsid w:val="008812BD"/>
    <w:rsid w:val="008834E4"/>
    <w:rsid w:val="0088392D"/>
    <w:rsid w:val="0088670E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747C2"/>
    <w:rsid w:val="0097729C"/>
    <w:rsid w:val="0097774D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35FE"/>
    <w:rsid w:val="009B42EB"/>
    <w:rsid w:val="009B4D53"/>
    <w:rsid w:val="009C051F"/>
    <w:rsid w:val="009C4C4D"/>
    <w:rsid w:val="009C590F"/>
    <w:rsid w:val="009C6B58"/>
    <w:rsid w:val="009D2317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61B8"/>
    <w:rsid w:val="00A57739"/>
    <w:rsid w:val="00A60C81"/>
    <w:rsid w:val="00A61427"/>
    <w:rsid w:val="00A61616"/>
    <w:rsid w:val="00A623AC"/>
    <w:rsid w:val="00A634A7"/>
    <w:rsid w:val="00A65CAC"/>
    <w:rsid w:val="00A66088"/>
    <w:rsid w:val="00A671DC"/>
    <w:rsid w:val="00A67B22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B0F83"/>
    <w:rsid w:val="00AC0DAC"/>
    <w:rsid w:val="00AC106F"/>
    <w:rsid w:val="00AD30AB"/>
    <w:rsid w:val="00AE0E40"/>
    <w:rsid w:val="00AE4D58"/>
    <w:rsid w:val="00AE5B0C"/>
    <w:rsid w:val="00AF2320"/>
    <w:rsid w:val="00B004F4"/>
    <w:rsid w:val="00B00F38"/>
    <w:rsid w:val="00B0530F"/>
    <w:rsid w:val="00B11187"/>
    <w:rsid w:val="00B1451E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35B5"/>
    <w:rsid w:val="00B65903"/>
    <w:rsid w:val="00B65A0F"/>
    <w:rsid w:val="00B66737"/>
    <w:rsid w:val="00B67444"/>
    <w:rsid w:val="00B7119B"/>
    <w:rsid w:val="00B77BFB"/>
    <w:rsid w:val="00B84227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5A2B"/>
    <w:rsid w:val="00BC5DF9"/>
    <w:rsid w:val="00BC63B9"/>
    <w:rsid w:val="00BD065A"/>
    <w:rsid w:val="00BD48EF"/>
    <w:rsid w:val="00BD6AB0"/>
    <w:rsid w:val="00BE1A01"/>
    <w:rsid w:val="00BE2783"/>
    <w:rsid w:val="00BE7204"/>
    <w:rsid w:val="00BF0B52"/>
    <w:rsid w:val="00BF1B03"/>
    <w:rsid w:val="00BF2598"/>
    <w:rsid w:val="00BF5C06"/>
    <w:rsid w:val="00BF6DEB"/>
    <w:rsid w:val="00C006B0"/>
    <w:rsid w:val="00C01ECB"/>
    <w:rsid w:val="00C03F7B"/>
    <w:rsid w:val="00C045C8"/>
    <w:rsid w:val="00C0707D"/>
    <w:rsid w:val="00C12A72"/>
    <w:rsid w:val="00C20C1A"/>
    <w:rsid w:val="00C22349"/>
    <w:rsid w:val="00C2430E"/>
    <w:rsid w:val="00C2535F"/>
    <w:rsid w:val="00C2708B"/>
    <w:rsid w:val="00C335AB"/>
    <w:rsid w:val="00C37204"/>
    <w:rsid w:val="00C409C4"/>
    <w:rsid w:val="00C4435F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3AC1"/>
    <w:rsid w:val="00CD41B9"/>
    <w:rsid w:val="00CD5EC1"/>
    <w:rsid w:val="00CD75CE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36F5"/>
    <w:rsid w:val="00D66435"/>
    <w:rsid w:val="00D6698C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70A4"/>
    <w:rsid w:val="00E52928"/>
    <w:rsid w:val="00E53372"/>
    <w:rsid w:val="00E545B7"/>
    <w:rsid w:val="00E55111"/>
    <w:rsid w:val="00E61318"/>
    <w:rsid w:val="00E64C95"/>
    <w:rsid w:val="00E6689F"/>
    <w:rsid w:val="00E70879"/>
    <w:rsid w:val="00E7143A"/>
    <w:rsid w:val="00E71B04"/>
    <w:rsid w:val="00E71CC2"/>
    <w:rsid w:val="00E725F3"/>
    <w:rsid w:val="00E74D21"/>
    <w:rsid w:val="00E801F0"/>
    <w:rsid w:val="00E8198A"/>
    <w:rsid w:val="00E868AD"/>
    <w:rsid w:val="00E95F53"/>
    <w:rsid w:val="00EA0AB7"/>
    <w:rsid w:val="00EA1BC1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7C4F"/>
    <w:rsid w:val="00F50E7A"/>
    <w:rsid w:val="00F54877"/>
    <w:rsid w:val="00F57497"/>
    <w:rsid w:val="00F575B1"/>
    <w:rsid w:val="00F61C21"/>
    <w:rsid w:val="00F67A2C"/>
    <w:rsid w:val="00F7150D"/>
    <w:rsid w:val="00F718D1"/>
    <w:rsid w:val="00F72BAA"/>
    <w:rsid w:val="00F72DCD"/>
    <w:rsid w:val="00F74827"/>
    <w:rsid w:val="00F80C2A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C5CEB"/>
    <w:rsid w:val="00FC6C1D"/>
    <w:rsid w:val="00FD2E3D"/>
    <w:rsid w:val="00FD6D65"/>
    <w:rsid w:val="00FD7CEB"/>
    <w:rsid w:val="00FE021C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0A95-89CE-48B4-AB7B-084916E5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4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446</cp:revision>
  <cp:lastPrinted>2020-10-13T06:40:00Z</cp:lastPrinted>
  <dcterms:created xsi:type="dcterms:W3CDTF">2016-04-04T07:43:00Z</dcterms:created>
  <dcterms:modified xsi:type="dcterms:W3CDTF">2020-10-13T06:40:00Z</dcterms:modified>
</cp:coreProperties>
</file>